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Assessment</w:t>
      </w:r>
    </w:p>
    <w:p>
      <w:r>
        <w:t>This is a report of all the existing risks in your systems.</w:t>
      </w:r>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ux Exploit Suggester identified several potential vulnerabilities (CVEs) in the system's kernel and sudo configuration. While the likelihood of successful exploitation depends on various factors, the presence of these vulnerabilities poses a significant risk.</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Update your system's kernel and sudo to the latest versions. Ensure that all security patches are applied. Contact your IT administrator or security professional for guidance on addressing these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revealed the presence of network discovery and port scanning tools (fping, bash, nc, nmap). An attacker could use these tools to map the system's network, identify open ports, and potentially exploit vulnerabilitie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use these tools to map the system's network, identify open ports, and potentially exploit vulnerabilities.</w:t>
            </w:r>
          </w:p>
        </w:tc>
      </w:tr>
      <w:tr>
        <w:tc>
          <w:tcPr>
            <w:tcW w:type="dxa" w:w="4320"/>
          </w:tcPr>
          <w:p>
            <w:r>
              <w:t>What to do</w:t>
            </w:r>
          </w:p>
        </w:tc>
        <w:tc>
          <w:tcPr>
            <w:tcW w:type="dxa" w:w="4320"/>
          </w:tcPr>
          <w:p>
            <w:r>
              <w:t>Review the network discovery and port scanning tools identified by Linpeas. If you don't need them for legitimate purposes, remove them.  If you do need them, ensure they are only used by authorized personnel and are regularly updated.  Consult your IT administrator or security professional for guidance on securing your network.</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configuration files, including systemd service files. An attacker could modify these files to compromise the syst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modify these files to compromise the system.</w:t>
            </w:r>
          </w:p>
        </w:tc>
      </w:tr>
      <w:tr>
        <w:tc>
          <w:tcPr>
            <w:tcW w:type="dxa" w:w="4320"/>
          </w:tcPr>
          <w:p>
            <w:r>
              <w:t>What to do</w:t>
            </w:r>
          </w:p>
        </w:tc>
        <w:tc>
          <w:tcPr>
            <w:tcW w:type="dxa" w:w="4320"/>
          </w:tcPr>
          <w:p>
            <w:r>
              <w:t>Review the list of writable configuration files.  Ensure that only authorized users have write access to these files.  Consider implementing stricter access controls, such as using file permissions or access control lists (ACLs), to limit access.  Consult your IT administrator for assistance in securing your configuration fil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that several security protections (AppArmor, grsecurity, PaX, Execshield, SELinux, Seccomp) are not enabled or are disabled. This significantly weakens the system's defenses against attacks.</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Enable and configure appropriate security protections such as AppArmor, SELinux, or Seccomp. These tools can help to limit the impact of vulnerabilities and prevent unauthorized access.  Consult your IT administrator or security professional for assistance in enabling and configuring these security featur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dentified several SUID/SGID binaries. These files have elevated privileges and could be exploited by attackers to gain root access if vulnerabilities exist within th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n attacker could use these vulnerabilities to gain unauthorized access to the system.</w:t>
            </w:r>
          </w:p>
        </w:tc>
      </w:tr>
      <w:tr>
        <w:tc>
          <w:tcPr>
            <w:tcW w:type="dxa" w:w="4320"/>
          </w:tcPr>
          <w:p>
            <w:r>
              <w:t>What to do</w:t>
            </w:r>
          </w:p>
        </w:tc>
        <w:tc>
          <w:tcPr>
            <w:tcW w:type="dxa" w:w="4320"/>
          </w:tcPr>
          <w:p>
            <w:r>
              <w:t>Review the list of SUID/SGID binaries.  Ensure that only necessary binaries have these privileges, and that they are regularly updated.  If a binary is no longer needed, remove it.  If you are unsure about a binary, consult your IT administrator or security professional.</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files in critical directories (/etc/passwd). These files could be modified by an attacker to gain unauthorized access or privileges.</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Ensure that only authorized users have write access to critical system files.  Use appropriate file permissions and access control lists (ACLs) to restrict access.  Regularly review and audit file permissions to ensure they are correctly configured.  Contact your IT administrator for assistance in securing these critical fil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scan revealed the presence of sensitive data in various files, such as password hashes and API keys (if the '-r' parameter had been used). This data could be exploited by attackers.</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Review the Linpeas output for any sensitive data that was found.  If any sensitive data is present, change or remove it immediately.  Implement measures to prevent sensitive data from being stored in easily accessible locations.  Consult your IT administrator or security professional for guidance on securing sensitive data.</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Because you are already root and you have identified several risks, you should immediately contact your IT administrator or security professional. They can help you secure your system and prevent unauthorized access. Do not attempt to fix these issues yourself unless you are an experienced IT professional.</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environment variables containing sensitive information such as SSH_AGENT_PID and XAUTHORITY. While not directly exploitable, this information could aid an attacker in further compromising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Medium</w:t>
            </w:r>
          </w:p>
        </w:tc>
      </w:tr>
      <w:tr>
        <w:tc>
          <w:tcPr>
            <w:tcW w:type="dxa" w:w="4320"/>
          </w:tcPr>
          <w:p>
            <w:r>
              <w:t>Impact of Risk on system</w:t>
            </w:r>
          </w:p>
        </w:tc>
        <w:tc>
          <w:tcPr>
            <w:tcW w:type="dxa" w:w="4320"/>
          </w:tcPr>
          <w:p>
            <w:r>
              <w:t>An attacker could use this information to gain further unauthorized access to the system.</w:t>
            </w:r>
          </w:p>
        </w:tc>
      </w:tr>
      <w:tr>
        <w:tc>
          <w:tcPr>
            <w:tcW w:type="dxa" w:w="4320"/>
          </w:tcPr>
          <w:p>
            <w:r>
              <w:t>What to do</w:t>
            </w:r>
          </w:p>
        </w:tc>
        <w:tc>
          <w:tcPr>
            <w:tcW w:type="dxa" w:w="4320"/>
          </w:tcPr>
          <w:p>
            <w:r>
              <w:t>Review the environment variables listed in the Linpeas output. If any contain sensitive information, remove or change them immediately. Consult your IT administrator for assistance if needed.</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